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学校  1  梦想地球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学校  1  梦想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42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月球学校  1  梦想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